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224D" w14:textId="77777777" w:rsidR="00EC12BE" w:rsidRDefault="00FF3F36">
      <w:r>
        <w:rPr>
          <w:noProof/>
        </w:rPr>
        <w:drawing>
          <wp:inline distT="0" distB="0" distL="0" distR="0" wp14:anchorId="4D7495F2" wp14:editId="0CA941FA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14:paraId="3E2FDF36" w14:textId="77777777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ECD09F" w14:textId="77777777"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14:paraId="380C25ED" w14:textId="77777777"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14:paraId="4517B77C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14:paraId="39E6E757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14:paraId="6A45BF88" w14:textId="77777777"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14:paraId="10D1B6D3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85F7E23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454DE39" wp14:editId="56DE18B5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76FB79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099A4D57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7F95CA29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307972A5" w14:textId="77777777"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14:paraId="111E2556" w14:textId="77777777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2E81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EB38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99DC7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6B86F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14:paraId="1C40418B" w14:textId="77777777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8B11C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529B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1DC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D2BA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2C6F7527" w14:textId="77777777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F3AD9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905E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317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7AC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54B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5C35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14:paraId="29F021A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14:paraId="7C484A60" w14:textId="77777777"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A39FC" w14:textId="77777777"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14:paraId="72F129AE" w14:textId="77777777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E35B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20B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F78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11E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A9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0E9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F88D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14:paraId="50B2B5B1" w14:textId="77777777"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69D5A138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8E502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DA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B86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C12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DEB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F63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6C7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64B5F944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6C8D2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F43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7FE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A06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63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547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D1BF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5B502DED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88457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0E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C90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E4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33C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D6C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2569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468857B7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EC5EC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CCF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97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F6D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7A7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D67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C049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CC211BF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9D8ED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6F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ACA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5B3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DB1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20C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4523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418C8ED9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F8E4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FA2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56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9D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3F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CEA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B327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76D0D746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0DF8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A0A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FEC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09C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50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149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7017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2EBC7F8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F817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18A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D9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CBE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C46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078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900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0900C93E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343FE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4B6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957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C0A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14F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63E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D570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E2DA57C" w14:textId="77777777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5023F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9F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C4F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289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582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ADEA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14:paraId="2C8A5C2F" w14:textId="77777777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324B9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14:paraId="28628C16" w14:textId="77777777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52FF54BC" w14:textId="77777777"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14:paraId="3877D362" w14:textId="77777777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7A4EF0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9A83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14:paraId="709E6B8E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14:paraId="089109DF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14:paraId="3F34570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55FC598D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4492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14:paraId="4B45C86D" w14:textId="77777777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67F52B7E" w14:textId="77777777"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7942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2B5D0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14:paraId="6E7354D5" w14:textId="77777777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F26CB9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89CC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C0917" w14:textId="77777777"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14:paraId="027570C1" w14:textId="77777777"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14:paraId="7B802325" w14:textId="77777777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98A5C7A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90D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07E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542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51B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67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715AC" w14:textId="77777777"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14:paraId="62971FC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14:paraId="5AAA18C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14:paraId="4A84CF06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14:paraId="6406FF61" w14:textId="77777777"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1CCCB785" w14:textId="77777777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7DD14CC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944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98487B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16FDA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14:paraId="5F0042E5" w14:textId="77777777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74A91B11" w14:textId="77777777"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14:paraId="16804C65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83D9" w14:textId="77777777"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14:paraId="2F720EC6" w14:textId="77777777"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AD8DD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6FE4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14:paraId="28F65BE3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14:paraId="0E2FE8BD" w14:textId="77777777"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14:paraId="0FA34925" w14:textId="77777777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281339CA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B1C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1BDF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FCE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CB71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5D828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410CF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14:paraId="0FE5CAC4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14:paraId="7DA0748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14:paraId="35C0C439" w14:textId="77777777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0639CBB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297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14:paraId="6EC3E40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F3C5A" w14:textId="77777777"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166B617" wp14:editId="7C645E21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46F49" w14:textId="77777777"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6B6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" stroked="f">
                      <v:textbox style="layout-flow:vertical-ideographic">
                        <w:txbxContent>
                          <w:p w14:paraId="0B446F49" w14:textId="77777777"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17C06A9" wp14:editId="7E183FCE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14:paraId="1F8B2CE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14:paraId="394561A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14:paraId="7A2A186E" w14:textId="77777777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3F349626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108AB" w14:textId="77777777"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14:paraId="0E66724C" w14:textId="77777777"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B8FD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14:paraId="070A4131" w14:textId="77777777"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14:paraId="2F73A19C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14:paraId="020BA8FB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14:paraId="145E475B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14:paraId="7FE41AF0" w14:textId="77777777"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14:paraId="6CEA78D3" w14:textId="77777777"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14:paraId="183A5EC6" w14:textId="77777777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3BF835D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353E29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E7D50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1AD30751" w14:textId="77777777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2529D5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9AF34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306A7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14:paraId="696AC456" w14:textId="77777777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2CCC6F5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73571" w14:textId="77777777"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14:paraId="102A00AD" w14:textId="77777777"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8B168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0BE84392" w14:textId="77777777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3FFB041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BD9A374" w14:textId="77777777"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7606798" w14:textId="77777777"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72EC84" w14:textId="77777777"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59D44AF4" w14:textId="77777777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3AE" w14:textId="77777777"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4A87" w14:textId="77777777"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354CDCE" wp14:editId="6768170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90198" w14:textId="77777777"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F1B47" w14:textId="77777777"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14:paraId="578664C2" w14:textId="77777777"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14:paraId="404C62BC" w14:textId="77777777"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21B9" w14:textId="77777777" w:rsidR="00291FEF" w:rsidRDefault="00291FEF" w:rsidP="00407370">
      <w:r>
        <w:separator/>
      </w:r>
    </w:p>
  </w:endnote>
  <w:endnote w:type="continuationSeparator" w:id="0">
    <w:p w14:paraId="7926673F" w14:textId="77777777" w:rsidR="00291FEF" w:rsidRDefault="00291FEF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3990" w14:textId="77777777" w:rsidR="00291FEF" w:rsidRDefault="00291FEF" w:rsidP="00407370">
      <w:r>
        <w:separator/>
      </w:r>
    </w:p>
  </w:footnote>
  <w:footnote w:type="continuationSeparator" w:id="0">
    <w:p w14:paraId="3CEF4C17" w14:textId="77777777" w:rsidR="00291FEF" w:rsidRDefault="00291FEF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4057B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8F736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CDC7-30C6-498C-ACFD-BC22F20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文堂</cp:lastModifiedBy>
  <cp:revision>2</cp:revision>
  <cp:lastPrinted>2023-09-05T02:11:00Z</cp:lastPrinted>
  <dcterms:created xsi:type="dcterms:W3CDTF">2023-10-02T05:25:00Z</dcterms:created>
  <dcterms:modified xsi:type="dcterms:W3CDTF">2023-10-02T05:25:00Z</dcterms:modified>
</cp:coreProperties>
</file>